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04CD7" w14:textId="77777777" w:rsidR="00A03B5B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MOD</w:t>
      </w:r>
      <w:r w:rsidR="00606E48" w:rsidRPr="00CF4731">
        <w:rPr>
          <w:rFonts w:ascii="Lato Heavy" w:hAnsi="Lato Heavy"/>
          <w:sz w:val="20"/>
          <w:szCs w:val="20"/>
        </w:rPr>
        <w:t>ELLO</w:t>
      </w:r>
      <w:r w:rsidRPr="00CF4731">
        <w:rPr>
          <w:rFonts w:ascii="Lato Heavy" w:hAnsi="Lato Heavy"/>
          <w:sz w:val="20"/>
          <w:szCs w:val="20"/>
        </w:rPr>
        <w:t xml:space="preserve"> 1</w:t>
      </w:r>
      <w:r w:rsidR="00606E48" w:rsidRPr="00CF4731">
        <w:rPr>
          <w:rFonts w:ascii="Lato Heavy" w:hAnsi="Lato Heavy"/>
          <w:sz w:val="20"/>
          <w:szCs w:val="20"/>
        </w:rPr>
        <w:t xml:space="preserve"> – PAG. 1</w:t>
      </w:r>
      <w:r w:rsidR="00282137" w:rsidRPr="00CF4731">
        <w:rPr>
          <w:rFonts w:ascii="Lato Heavy" w:hAnsi="Lato Heavy"/>
          <w:sz w:val="20"/>
          <w:szCs w:val="20"/>
        </w:rPr>
        <w:t xml:space="preserve"> </w:t>
      </w:r>
      <w:r w:rsidR="003C41A1" w:rsidRPr="00CF4731">
        <w:rPr>
          <w:rFonts w:ascii="Lato Heavy" w:hAnsi="Lato Heavy"/>
          <w:sz w:val="20"/>
          <w:szCs w:val="20"/>
        </w:rPr>
        <w:t xml:space="preserve">[allegato </w:t>
      </w:r>
      <w:r w:rsidR="003C41A1" w:rsidRPr="00CF4731">
        <w:rPr>
          <w:rFonts w:ascii="Lato Heavy" w:hAnsi="Lato Heavy"/>
          <w:sz w:val="24"/>
          <w:szCs w:val="24"/>
        </w:rPr>
        <w:t>1</w:t>
      </w:r>
      <w:r w:rsidR="00A20D89">
        <w:rPr>
          <w:rFonts w:ascii="Lato Heavy" w:hAnsi="Lato Heavy"/>
          <w:sz w:val="24"/>
          <w:szCs w:val="24"/>
        </w:rPr>
        <w:t>8</w:t>
      </w:r>
      <w:r w:rsidR="003C41A1" w:rsidRPr="00CF4731">
        <w:rPr>
          <w:rFonts w:ascii="Lato Heavy" w:hAnsi="Lato Heavy"/>
          <w:sz w:val="20"/>
          <w:szCs w:val="20"/>
        </w:rPr>
        <w:t xml:space="preserve"> della domanda)</w:t>
      </w:r>
    </w:p>
    <w:p w14:paraId="6FE0B655" w14:textId="77777777" w:rsidR="007C3767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</w:p>
    <w:p w14:paraId="1ABFE01B" w14:textId="77777777" w:rsidR="00282137" w:rsidRPr="00CF4731" w:rsidRDefault="00A03B5B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DICHIARAZIONE </w:t>
      </w:r>
      <w:r w:rsidR="00282137" w:rsidRPr="00CF4731">
        <w:rPr>
          <w:rFonts w:ascii="Lato Heavy" w:hAnsi="Lato Heavy"/>
          <w:sz w:val="20"/>
          <w:szCs w:val="20"/>
        </w:rPr>
        <w:t>SO</w:t>
      </w:r>
      <w:r w:rsidR="00983DFE" w:rsidRPr="00CF4731">
        <w:rPr>
          <w:rFonts w:ascii="Lato Heavy" w:hAnsi="Lato Heavy"/>
          <w:sz w:val="20"/>
          <w:szCs w:val="20"/>
        </w:rPr>
        <w:t>S</w:t>
      </w:r>
      <w:r w:rsidR="00282137" w:rsidRPr="00CF4731">
        <w:rPr>
          <w:rFonts w:ascii="Lato Heavy" w:hAnsi="Lato Heavy"/>
          <w:sz w:val="20"/>
          <w:szCs w:val="20"/>
        </w:rPr>
        <w:t xml:space="preserve">TITUTIVA DI </w:t>
      </w:r>
      <w:r w:rsidR="00965867" w:rsidRPr="00CF4731">
        <w:rPr>
          <w:rFonts w:ascii="Lato Heavy" w:hAnsi="Lato Heavy"/>
          <w:sz w:val="20"/>
          <w:szCs w:val="20"/>
        </w:rPr>
        <w:t>CERTIFICAZIONE</w:t>
      </w:r>
    </w:p>
    <w:p w14:paraId="4E051DC9" w14:textId="77777777" w:rsidR="00A03B5B" w:rsidRPr="00CF4731" w:rsidRDefault="00965867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RELATIVA ALLA </w:t>
      </w:r>
      <w:r w:rsidR="00A03B5B" w:rsidRPr="00CF4731">
        <w:rPr>
          <w:rFonts w:ascii="Lato Heavy" w:hAnsi="Lato Heavy"/>
          <w:sz w:val="20"/>
          <w:szCs w:val="20"/>
        </w:rPr>
        <w:t xml:space="preserve">TITOLARITA’ DI </w:t>
      </w:r>
      <w:r w:rsidRPr="00CF4731">
        <w:rPr>
          <w:rFonts w:ascii="Lato Heavy" w:hAnsi="Lato Heavy"/>
          <w:sz w:val="20"/>
          <w:szCs w:val="20"/>
        </w:rPr>
        <w:t>DIRITT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REAL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</w:t>
      </w:r>
      <w:r w:rsidR="00983DFE" w:rsidRPr="00CF4731">
        <w:rPr>
          <w:rFonts w:ascii="Lato Heavy" w:hAnsi="Lato Heavy"/>
          <w:sz w:val="20"/>
          <w:szCs w:val="20"/>
        </w:rPr>
        <w:t>SU</w:t>
      </w:r>
      <w:r w:rsidRPr="00CF4731">
        <w:rPr>
          <w:rFonts w:ascii="Lato Heavy" w:hAnsi="Lato Heavy"/>
          <w:sz w:val="20"/>
          <w:szCs w:val="20"/>
        </w:rPr>
        <w:t xml:space="preserve"> BENI IMMOBILI AD USO ABITATIVO</w:t>
      </w:r>
    </w:p>
    <w:p w14:paraId="355487C7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06E9BC61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IL/LA SOTTOSCRITTO/A ……………………………………………………………………………………………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.....................</w:t>
      </w:r>
      <w:r w:rsidR="006B033C">
        <w:rPr>
          <w:rFonts w:ascii="Lato Medium" w:hAnsi="Lato Medium"/>
          <w:sz w:val="20"/>
          <w:szCs w:val="20"/>
        </w:rPr>
        <w:t>...</w:t>
      </w:r>
      <w:r w:rsidR="00A04481" w:rsidRPr="00CF4731">
        <w:rPr>
          <w:rFonts w:ascii="Lato Medium" w:hAnsi="Lato Medium"/>
          <w:sz w:val="20"/>
          <w:szCs w:val="20"/>
        </w:rPr>
        <w:t>……</w:t>
      </w:r>
    </w:p>
    <w:p w14:paraId="4FEC9BF8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D146F">
        <w:rPr>
          <w:rFonts w:ascii="Lato Medium" w:hAnsi="Lato Medium"/>
          <w:sz w:val="20"/>
          <w:szCs w:val="20"/>
        </w:rPr>
        <w:t>NATO</w:t>
      </w:r>
      <w:r w:rsidR="00785691" w:rsidRPr="00CD146F">
        <w:rPr>
          <w:rFonts w:ascii="Lato Medium" w:hAnsi="Lato Medium"/>
          <w:sz w:val="20"/>
          <w:szCs w:val="20"/>
        </w:rPr>
        <w:t>/</w:t>
      </w:r>
      <w:proofErr w:type="gramStart"/>
      <w:r w:rsidR="00785691" w:rsidRPr="00CD146F">
        <w:rPr>
          <w:rFonts w:ascii="Lato Medium" w:hAnsi="Lato Medium"/>
          <w:sz w:val="20"/>
          <w:szCs w:val="20"/>
        </w:rPr>
        <w:t>A</w:t>
      </w:r>
      <w:r w:rsidRPr="00CD146F">
        <w:rPr>
          <w:rFonts w:ascii="Lato Medium" w:hAnsi="Lato Medium"/>
          <w:sz w:val="20"/>
          <w:szCs w:val="20"/>
        </w:rPr>
        <w:t xml:space="preserve"> </w:t>
      </w:r>
      <w:r w:rsidR="00941B9E">
        <w:rPr>
          <w:rFonts w:ascii="Lato Medium" w:hAnsi="Lato Medium"/>
          <w:sz w:val="20"/>
          <w:szCs w:val="20"/>
        </w:rPr>
        <w:t xml:space="preserve"> </w:t>
      </w:r>
      <w:proofErr w:type="spellStart"/>
      <w:r w:rsidRPr="00CD146F">
        <w:rPr>
          <w:rFonts w:ascii="Lato Medium" w:hAnsi="Lato Medium"/>
          <w:sz w:val="20"/>
          <w:szCs w:val="20"/>
        </w:rPr>
        <w:t>A</w:t>
      </w:r>
      <w:proofErr w:type="spellEnd"/>
      <w:proofErr w:type="gramEnd"/>
      <w:r w:rsidR="00A04481" w:rsidRPr="00CD146F">
        <w:rPr>
          <w:rFonts w:ascii="Lato Medium" w:hAnsi="Lato Medium"/>
          <w:sz w:val="20"/>
          <w:szCs w:val="20"/>
        </w:rPr>
        <w:t xml:space="preserve"> …………………………………………………………</w:t>
      </w:r>
      <w:r w:rsidR="00CF4731" w:rsidRPr="00CD146F">
        <w:rPr>
          <w:rFonts w:ascii="Lato Medium" w:hAnsi="Lato Medium"/>
          <w:sz w:val="20"/>
          <w:szCs w:val="20"/>
        </w:rPr>
        <w:t>..............</w:t>
      </w:r>
      <w:r w:rsidR="00A04481" w:rsidRPr="00CD146F">
        <w:rPr>
          <w:rFonts w:ascii="Lato Medium" w:hAnsi="Lato Medium"/>
          <w:sz w:val="20"/>
          <w:szCs w:val="20"/>
        </w:rPr>
        <w:t>…………</w:t>
      </w:r>
      <w:r w:rsidR="00841A7A" w:rsidRPr="00CD146F">
        <w:rPr>
          <w:rFonts w:ascii="Lato Medium" w:hAnsi="Lato Medium"/>
          <w:sz w:val="20"/>
          <w:szCs w:val="20"/>
        </w:rPr>
        <w:t>....</w:t>
      </w:r>
      <w:r w:rsidR="00A04481" w:rsidRPr="00CD146F">
        <w:rPr>
          <w:rFonts w:ascii="Lato Medium" w:hAnsi="Lato Medium"/>
          <w:sz w:val="20"/>
          <w:szCs w:val="20"/>
        </w:rPr>
        <w:t>……</w:t>
      </w:r>
      <w:r w:rsidR="00CF4731" w:rsidRPr="00CD146F">
        <w:rPr>
          <w:rFonts w:ascii="Lato Medium" w:hAnsi="Lato Medium"/>
          <w:sz w:val="20"/>
          <w:szCs w:val="20"/>
        </w:rPr>
        <w:t>......</w:t>
      </w:r>
      <w:r w:rsidR="00A04481" w:rsidRPr="00CD146F">
        <w:rPr>
          <w:rFonts w:ascii="Lato Medium" w:hAnsi="Lato Medium"/>
          <w:sz w:val="20"/>
          <w:szCs w:val="20"/>
        </w:rPr>
        <w:t>..</w:t>
      </w:r>
      <w:r w:rsidR="00CD146F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 xml:space="preserve">IL </w:t>
      </w:r>
      <w:r w:rsidR="003270E3" w:rsidRPr="00CF4731">
        <w:rPr>
          <w:rFonts w:ascii="Lato Medium" w:hAnsi="Lato Medium"/>
          <w:sz w:val="20"/>
          <w:szCs w:val="20"/>
        </w:rPr>
        <w:t>……………</w:t>
      </w:r>
      <w:proofErr w:type="gramStart"/>
      <w:r w:rsidR="00CF4731">
        <w:rPr>
          <w:rFonts w:ascii="Lato Medium" w:hAnsi="Lato Medium"/>
          <w:sz w:val="20"/>
          <w:szCs w:val="20"/>
        </w:rPr>
        <w:t>...................</w:t>
      </w:r>
      <w:r w:rsidR="003270E3" w:rsidRPr="00CF4731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841A7A">
        <w:rPr>
          <w:rFonts w:ascii="Lato Medium" w:hAnsi="Lato Medium"/>
          <w:sz w:val="20"/>
          <w:szCs w:val="20"/>
        </w:rPr>
        <w:t>.</w:t>
      </w:r>
      <w:proofErr w:type="gramEnd"/>
      <w:r w:rsidR="00841A7A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………</w:t>
      </w:r>
    </w:p>
    <w:p w14:paraId="432864EA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RESIDENTE IN ..............................</w:t>
      </w:r>
      <w:r w:rsidR="003270E3" w:rsidRPr="00CF4731">
        <w:rPr>
          <w:rFonts w:ascii="Lato Medium" w:hAnsi="Lato Medium"/>
          <w:sz w:val="20"/>
          <w:szCs w:val="20"/>
        </w:rPr>
        <w:t>..........</w:t>
      </w:r>
      <w:r w:rsidR="00841A7A">
        <w:rPr>
          <w:rFonts w:ascii="Lato Medium" w:hAnsi="Lato Medium"/>
          <w:sz w:val="20"/>
          <w:szCs w:val="20"/>
        </w:rPr>
        <w:t>....</w:t>
      </w:r>
      <w:r w:rsidR="003270E3" w:rsidRPr="00CF4731">
        <w:rPr>
          <w:rFonts w:ascii="Lato Medium" w:hAnsi="Lato Medium"/>
          <w:sz w:val="20"/>
          <w:szCs w:val="20"/>
        </w:rPr>
        <w:t>...........</w:t>
      </w:r>
      <w:r w:rsidR="00CF4731">
        <w:rPr>
          <w:rFonts w:ascii="Lato Medium" w:hAnsi="Lato Medium"/>
          <w:sz w:val="20"/>
          <w:szCs w:val="20"/>
        </w:rPr>
        <w:t>..</w:t>
      </w:r>
      <w:r w:rsidR="003270E3" w:rsidRPr="00CF4731">
        <w:rPr>
          <w:rFonts w:ascii="Lato Medium" w:hAnsi="Lato Medium"/>
          <w:sz w:val="20"/>
          <w:szCs w:val="20"/>
        </w:rPr>
        <w:t>.......</w:t>
      </w:r>
      <w:r w:rsidR="008503F2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INDIRIZZO</w:t>
      </w:r>
      <w:r w:rsidR="00CF4731">
        <w:rPr>
          <w:rFonts w:ascii="Lato Medium" w:hAnsi="Lato Medium"/>
          <w:sz w:val="20"/>
          <w:szCs w:val="20"/>
        </w:rPr>
        <w:t xml:space="preserve"> ..........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proofErr w:type="gramStart"/>
      <w:r w:rsidRPr="00CF4731">
        <w:rPr>
          <w:rFonts w:ascii="Lato Medium" w:hAnsi="Lato Medium"/>
          <w:sz w:val="20"/>
          <w:szCs w:val="20"/>
        </w:rPr>
        <w:t>……</w:t>
      </w:r>
      <w:r w:rsid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="00841A7A">
        <w:rPr>
          <w:rFonts w:ascii="Lato Medium" w:hAnsi="Lato Medium"/>
          <w:sz w:val="20"/>
          <w:szCs w:val="20"/>
        </w:rPr>
        <w:t>......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Pr="00CF4731">
        <w:rPr>
          <w:rFonts w:ascii="Lato Medium" w:hAnsi="Lato Medium"/>
          <w:sz w:val="20"/>
          <w:szCs w:val="20"/>
        </w:rPr>
        <w:t>…….</w:t>
      </w:r>
    </w:p>
    <w:p w14:paraId="7FB44D74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TELEFONO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r w:rsidR="003270E3" w:rsidRPr="00CF4731">
        <w:rPr>
          <w:rFonts w:ascii="Lato Medium" w:hAnsi="Lato Medium"/>
          <w:sz w:val="20"/>
          <w:szCs w:val="20"/>
        </w:rPr>
        <w:t>……</w:t>
      </w:r>
      <w:proofErr w:type="gramStart"/>
      <w:r w:rsidR="003270E3" w:rsidRPr="00CF4731">
        <w:rPr>
          <w:rFonts w:ascii="Lato Medium" w:hAnsi="Lato Medium"/>
          <w:sz w:val="20"/>
          <w:szCs w:val="20"/>
        </w:rPr>
        <w:t>……</w:t>
      </w:r>
      <w:r w:rsidRP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.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="0069620C" w:rsidRPr="00CF4731">
        <w:rPr>
          <w:rFonts w:ascii="Lato Medium" w:hAnsi="Lato Medium"/>
          <w:sz w:val="20"/>
          <w:szCs w:val="20"/>
        </w:rPr>
        <w:t>EMAIL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.........</w:t>
      </w:r>
      <w:r w:rsidRPr="00CF4731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>…………………………………</w:t>
      </w:r>
      <w:r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</w:t>
      </w:r>
      <w:r w:rsidR="00841A7A">
        <w:rPr>
          <w:rFonts w:ascii="Lato Medium" w:hAnsi="Lato Medium"/>
          <w:sz w:val="20"/>
          <w:szCs w:val="20"/>
        </w:rPr>
        <w:t>.......</w:t>
      </w:r>
      <w:r w:rsidR="00CF4731">
        <w:rPr>
          <w:rFonts w:ascii="Lato Medium" w:hAnsi="Lato Medium"/>
          <w:sz w:val="20"/>
          <w:szCs w:val="20"/>
        </w:rPr>
        <w:t>....................</w:t>
      </w:r>
      <w:r w:rsidRPr="00CF4731">
        <w:rPr>
          <w:rFonts w:ascii="Lato Medium" w:hAnsi="Lato Medium"/>
          <w:sz w:val="20"/>
          <w:szCs w:val="20"/>
        </w:rPr>
        <w:t>……</w:t>
      </w:r>
    </w:p>
    <w:p w14:paraId="430C6349" w14:textId="77777777"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</w:p>
    <w:p w14:paraId="4D49C302" w14:textId="77777777" w:rsidR="00A03B5B" w:rsidRPr="00CF4731" w:rsidRDefault="00983DFE" w:rsidP="00983DFE">
      <w:pPr>
        <w:spacing w:after="0"/>
        <w:jc w:val="both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Consapevole delle responsabilità e delle sanzioni penali previste da</w:t>
      </w:r>
      <w:r w:rsidR="00A03B5B" w:rsidRPr="00CF4731">
        <w:rPr>
          <w:rFonts w:ascii="Lato Heavy" w:hAnsi="Lato Heavy"/>
          <w:sz w:val="20"/>
          <w:szCs w:val="20"/>
        </w:rPr>
        <w:t>ll’art. 46 del D.P.R. 28 dicembre 2000,</w:t>
      </w:r>
      <w:r w:rsidR="00841577">
        <w:rPr>
          <w:rFonts w:ascii="Lato Heavy" w:hAnsi="Lato Heavy"/>
          <w:sz w:val="20"/>
          <w:szCs w:val="20"/>
        </w:rPr>
        <w:br/>
      </w:r>
      <w:r w:rsidR="00A03B5B" w:rsidRPr="00CF4731">
        <w:rPr>
          <w:rFonts w:ascii="Lato Heavy" w:hAnsi="Lato Heavy"/>
          <w:sz w:val="20"/>
          <w:szCs w:val="20"/>
        </w:rPr>
        <w:t>n. 445</w:t>
      </w:r>
      <w:r w:rsidRPr="00CF4731">
        <w:rPr>
          <w:rFonts w:ascii="Lato Heavy" w:hAnsi="Lato Heavy"/>
          <w:sz w:val="20"/>
          <w:szCs w:val="20"/>
        </w:rPr>
        <w:t xml:space="preserve"> per false attestazioni e dichiarazioni mendaci e sotto la propria personale responsabilità</w:t>
      </w:r>
    </w:p>
    <w:p w14:paraId="21CAF540" w14:textId="77777777" w:rsidR="00A03B5B" w:rsidRPr="00CF4731" w:rsidRDefault="00A03B5B" w:rsidP="00A03B5B">
      <w:pPr>
        <w:spacing w:after="0"/>
        <w:jc w:val="center"/>
        <w:rPr>
          <w:rFonts w:ascii="Lato Heavy" w:hAnsi="Lato Heavy"/>
          <w:sz w:val="20"/>
          <w:szCs w:val="20"/>
        </w:rPr>
      </w:pPr>
    </w:p>
    <w:p w14:paraId="022F63B5" w14:textId="77777777" w:rsidR="00A03B5B" w:rsidRPr="00CF4731" w:rsidRDefault="00A03B5B" w:rsidP="00A03B5B">
      <w:pPr>
        <w:spacing w:after="12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8692"/>
      </w:tblGrid>
      <w:tr w:rsidR="00965867" w:rsidRPr="00CF4731" w14:paraId="0128A601" w14:textId="77777777" w:rsidTr="00965867">
        <w:tc>
          <w:tcPr>
            <w:tcW w:w="959" w:type="dxa"/>
          </w:tcPr>
          <w:p w14:paraId="6F10C6DB" w14:textId="77777777"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9B2AC" wp14:editId="5138658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765</wp:posOffset>
                      </wp:positionV>
                      <wp:extent cx="351155" cy="306070"/>
                      <wp:effectExtent l="0" t="0" r="10795" b="17780"/>
                      <wp:wrapNone/>
                      <wp:docPr id="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5968D" w14:textId="77777777"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9B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8pt;margin-top:1.95pt;width:27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">
                      <v:textbox>
                        <w:txbxContent>
                          <w:p w14:paraId="4255968D" w14:textId="77777777"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14:paraId="71A9B0ED" w14:textId="77777777"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NESSUN COMPONENTE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è titolare di diritti di proprietà, usufrutto, uso o abitazione su alloggio adeguato alle esi</w:t>
            </w:r>
            <w:r w:rsidR="00983DFE" w:rsidRPr="00CF4731">
              <w:rPr>
                <w:rFonts w:ascii="Lato Medium" w:hAnsi="Lato Medium"/>
                <w:sz w:val="20"/>
                <w:szCs w:val="20"/>
              </w:rPr>
              <w:t>genze nel nucleo familiare nella provincia di Milano.</w:t>
            </w:r>
          </w:p>
          <w:p w14:paraId="15F55E20" w14:textId="77777777"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5E73E380" w14:textId="77777777" w:rsidTr="00965867">
        <w:tc>
          <w:tcPr>
            <w:tcW w:w="959" w:type="dxa"/>
          </w:tcPr>
          <w:p w14:paraId="0F752692" w14:textId="77777777"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B94E0" wp14:editId="1AAB555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975</wp:posOffset>
                      </wp:positionV>
                      <wp:extent cx="351155" cy="306070"/>
                      <wp:effectExtent l="0" t="0" r="10795" b="17780"/>
                      <wp:wrapNone/>
                      <wp:docPr id="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C5A11" w14:textId="77777777"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B94E0" id="_x0000_s1027" type="#_x0000_t202" style="position:absolute;left:0;text-align:left;margin-left:7.75pt;margin-top:4.25pt;width:27.6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">
                      <v:textbox>
                        <w:txbxContent>
                          <w:p w14:paraId="2F6C5A11" w14:textId="77777777"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14:paraId="1C5556FB" w14:textId="77777777" w:rsidR="00965867" w:rsidRPr="00CF4731" w:rsidRDefault="00965867" w:rsidP="00965867">
            <w:pPr>
              <w:spacing w:after="24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I SEGUENTI COMPONENTI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sono titolari di diritti di proprietà o altri diritti reali di godimento su beni immobili ad uso abitativo in provincia di Milano:</w:t>
            </w:r>
          </w:p>
          <w:p w14:paraId="10F6930C" w14:textId="77777777"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701"/>
        <w:gridCol w:w="2792"/>
        <w:gridCol w:w="1123"/>
        <w:gridCol w:w="1207"/>
        <w:gridCol w:w="1098"/>
        <w:gridCol w:w="1068"/>
      </w:tblGrid>
      <w:tr w:rsidR="00965867" w:rsidRPr="00CF4731" w14:paraId="50692EEE" w14:textId="77777777" w:rsidTr="00965867">
        <w:trPr>
          <w:jc w:val="center"/>
        </w:trPr>
        <w:tc>
          <w:tcPr>
            <w:tcW w:w="1294" w:type="dxa"/>
          </w:tcPr>
          <w:p w14:paraId="1EEB872C" w14:textId="77777777"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Progressivo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Pr="00CF4731">
              <w:rPr>
                <w:rFonts w:ascii="Lato Medium" w:hAnsi="Lato Medium"/>
                <w:sz w:val="20"/>
                <w:szCs w:val="20"/>
              </w:rPr>
              <w:t>componente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nucleo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(*)</w:t>
            </w:r>
          </w:p>
        </w:tc>
        <w:tc>
          <w:tcPr>
            <w:tcW w:w="1725" w:type="dxa"/>
            <w:vAlign w:val="center"/>
          </w:tcPr>
          <w:p w14:paraId="4CAD60BA" w14:textId="77777777" w:rsidR="00965867" w:rsidRPr="00CF4731" w:rsidRDefault="00965867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omune</w:t>
            </w:r>
          </w:p>
        </w:tc>
        <w:tc>
          <w:tcPr>
            <w:tcW w:w="2849" w:type="dxa"/>
            <w:vAlign w:val="center"/>
          </w:tcPr>
          <w:p w14:paraId="32648CD3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Indirizzo Immobile</w:t>
            </w:r>
          </w:p>
        </w:tc>
        <w:tc>
          <w:tcPr>
            <w:tcW w:w="1134" w:type="dxa"/>
            <w:vAlign w:val="center"/>
          </w:tcPr>
          <w:p w14:paraId="567B388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Diritto Reale (*</w:t>
            </w:r>
            <w:r w:rsidR="009A2D53" w:rsidRPr="00CF4731">
              <w:rPr>
                <w:rFonts w:ascii="Lato Medium" w:hAnsi="Lato Medium"/>
                <w:sz w:val="20"/>
                <w:szCs w:val="20"/>
              </w:rPr>
              <w:t>*</w:t>
            </w:r>
            <w:r w:rsidRPr="00CF473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center"/>
          </w:tcPr>
          <w:p w14:paraId="503507AF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% di possesso</w:t>
            </w:r>
          </w:p>
        </w:tc>
        <w:tc>
          <w:tcPr>
            <w:tcW w:w="1050" w:type="dxa"/>
            <w:vAlign w:val="center"/>
          </w:tcPr>
          <w:p w14:paraId="1D74A097" w14:textId="77777777"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Superficie mq (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>**</w:t>
            </w:r>
            <w:r w:rsidRPr="00CF4731">
              <w:rPr>
                <w:rFonts w:ascii="Lato Medium" w:hAnsi="Lato Medium"/>
                <w:sz w:val="20"/>
                <w:szCs w:val="20"/>
              </w:rPr>
              <w:t>*)</w:t>
            </w:r>
          </w:p>
        </w:tc>
        <w:tc>
          <w:tcPr>
            <w:tcW w:w="1050" w:type="dxa"/>
            <w:vAlign w:val="center"/>
          </w:tcPr>
          <w:p w14:paraId="1E41766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ategoria Catastale</w:t>
            </w:r>
          </w:p>
        </w:tc>
      </w:tr>
      <w:tr w:rsidR="00965867" w:rsidRPr="00CF4731" w14:paraId="6997F77D" w14:textId="77777777" w:rsidTr="00965867">
        <w:trPr>
          <w:jc w:val="center"/>
        </w:trPr>
        <w:tc>
          <w:tcPr>
            <w:tcW w:w="1294" w:type="dxa"/>
          </w:tcPr>
          <w:p w14:paraId="6E3A398C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4ABEAEF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104A096D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586515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12A78D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56BDD3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612C839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3A8D2BB0" w14:textId="77777777" w:rsidTr="00965867">
        <w:trPr>
          <w:jc w:val="center"/>
        </w:trPr>
        <w:tc>
          <w:tcPr>
            <w:tcW w:w="1294" w:type="dxa"/>
          </w:tcPr>
          <w:p w14:paraId="05FE6CE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0CA38786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7892D15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767A4F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33EF20D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0D8D643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9A06D48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05997D46" w14:textId="77777777" w:rsidTr="00965867">
        <w:trPr>
          <w:jc w:val="center"/>
        </w:trPr>
        <w:tc>
          <w:tcPr>
            <w:tcW w:w="1294" w:type="dxa"/>
          </w:tcPr>
          <w:p w14:paraId="54D1DDAF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12326389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322133E5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0A9B7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60B9CE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690534A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9D82F4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17D0151A" w14:textId="77777777" w:rsidTr="00965867">
        <w:trPr>
          <w:jc w:val="center"/>
        </w:trPr>
        <w:tc>
          <w:tcPr>
            <w:tcW w:w="1294" w:type="dxa"/>
          </w:tcPr>
          <w:p w14:paraId="6C67A3CB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5F0399E1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283345C0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0797A3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8512D99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D4EF0D8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87A5307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14:paraId="33E6BE20" w14:textId="77777777" w:rsidTr="00965867">
        <w:trPr>
          <w:jc w:val="center"/>
        </w:trPr>
        <w:tc>
          <w:tcPr>
            <w:tcW w:w="1294" w:type="dxa"/>
          </w:tcPr>
          <w:p w14:paraId="24C64CF4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6683038E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14:paraId="4B2C5366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8850B5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E8D3C18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B4746CD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873F766" w14:textId="77777777"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14:paraId="3618A2B3" w14:textId="77777777" w:rsidR="009A2D53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)        seguire l’ordine indicato nella domanda</w:t>
      </w:r>
    </w:p>
    <w:p w14:paraId="6A267508" w14:textId="77777777"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</w:t>
      </w:r>
      <w:r w:rsidR="00A03B5B" w:rsidRPr="00CF4731">
        <w:rPr>
          <w:rFonts w:ascii="Lato Medium" w:hAnsi="Lato Medium"/>
          <w:sz w:val="16"/>
          <w:szCs w:val="16"/>
        </w:rPr>
        <w:t>*</w:t>
      </w:r>
      <w:r w:rsidRPr="00CF4731">
        <w:rPr>
          <w:rFonts w:ascii="Lato Medium" w:hAnsi="Lato Medium"/>
          <w:sz w:val="16"/>
          <w:szCs w:val="16"/>
        </w:rPr>
        <w:t>)</w:t>
      </w:r>
      <w:r w:rsidR="00A03B5B" w:rsidRPr="00CF4731">
        <w:rPr>
          <w:rFonts w:ascii="Lato Medium" w:hAnsi="Lato Medium"/>
          <w:sz w:val="16"/>
          <w:szCs w:val="16"/>
        </w:rPr>
        <w:t xml:space="preserve">      </w:t>
      </w:r>
      <w:r w:rsidR="00965867" w:rsidRPr="00CF4731">
        <w:rPr>
          <w:rFonts w:ascii="Lato Medium" w:hAnsi="Lato Medium"/>
          <w:sz w:val="16"/>
          <w:szCs w:val="16"/>
        </w:rPr>
        <w:t>specificare se trattasi di proprietà, usufrutto uso o abitazione</w:t>
      </w:r>
      <w:r w:rsidR="00A03B5B" w:rsidRPr="00CF4731">
        <w:rPr>
          <w:rFonts w:ascii="Lato Medium" w:hAnsi="Lato Medium"/>
          <w:sz w:val="16"/>
          <w:szCs w:val="16"/>
        </w:rPr>
        <w:t>.</w:t>
      </w:r>
    </w:p>
    <w:p w14:paraId="6064A319" w14:textId="77777777"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</w:t>
      </w:r>
      <w:r w:rsidR="00A03B5B" w:rsidRPr="00CF4731">
        <w:rPr>
          <w:rFonts w:ascii="Lato Medium" w:hAnsi="Lato Medium"/>
          <w:sz w:val="16"/>
          <w:szCs w:val="16"/>
        </w:rPr>
        <w:t>**</w:t>
      </w:r>
      <w:r w:rsidRPr="00CF4731">
        <w:rPr>
          <w:rFonts w:ascii="Lato Medium" w:hAnsi="Lato Medium"/>
          <w:sz w:val="16"/>
          <w:szCs w:val="16"/>
        </w:rPr>
        <w:t>*)</w:t>
      </w:r>
      <w:r w:rsidR="00A03B5B" w:rsidRPr="00CF4731">
        <w:rPr>
          <w:rFonts w:ascii="Lato Medium" w:hAnsi="Lato Medium"/>
          <w:sz w:val="16"/>
          <w:szCs w:val="16"/>
        </w:rPr>
        <w:t xml:space="preserve"> </w:t>
      </w:r>
      <w:r w:rsidR="007C3767" w:rsidRPr="00CF4731">
        <w:rPr>
          <w:rFonts w:ascii="Lato Medium" w:hAnsi="Lato Medium"/>
          <w:sz w:val="16"/>
          <w:szCs w:val="16"/>
        </w:rPr>
        <w:t xml:space="preserve">   indicare la superficie utile e allegare planimetria</w:t>
      </w:r>
    </w:p>
    <w:p w14:paraId="0FD1E534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0252BDAF" w14:textId="77777777" w:rsidR="00AB1F38" w:rsidRPr="00CF4731" w:rsidRDefault="00AB1F38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3B43821F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27E3A4CD" w14:textId="77777777" w:rsidR="00A03B5B" w:rsidRPr="00CF4731" w:rsidRDefault="00A03B5B" w:rsidP="00A03B5B">
      <w:pPr>
        <w:spacing w:after="0"/>
        <w:jc w:val="center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6336062A" w14:textId="77777777"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14:paraId="2A977437" w14:textId="77777777"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14:paraId="0F523E98" w14:textId="77777777"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14:paraId="6138142D" w14:textId="77777777" w:rsidR="00C77F5F" w:rsidRDefault="00C77F5F" w:rsidP="000E117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  <w:sectPr w:rsidR="00C77F5F" w:rsidSect="000F2529">
          <w:footerReference w:type="default" r:id="rId8"/>
          <w:pgSz w:w="11906" w:h="16838"/>
          <w:pgMar w:top="851" w:right="1134" w:bottom="284" w:left="1134" w:header="708" w:footer="0" w:gutter="0"/>
          <w:cols w:space="708"/>
          <w:docGrid w:linePitch="360"/>
        </w:sectPr>
      </w:pPr>
    </w:p>
    <w:p w14:paraId="3F6ADCB6" w14:textId="77777777" w:rsidR="003C41A1" w:rsidRDefault="000F2529" w:rsidP="000F2529">
      <w:pPr>
        <w:tabs>
          <w:tab w:val="center" w:pos="4819"/>
          <w:tab w:val="right" w:pos="9638"/>
        </w:tabs>
        <w:spacing w:after="0"/>
        <w:rPr>
          <w:rFonts w:ascii="Lato Heavy" w:hAnsi="Lato Heavy"/>
          <w:sz w:val="20"/>
          <w:szCs w:val="20"/>
        </w:rPr>
      </w:pPr>
      <w:r>
        <w:rPr>
          <w:rFonts w:ascii="Frutiger 45 Light" w:hAnsi="Frutiger 45 Light" w:cs="Vrinda"/>
          <w:sz w:val="12"/>
          <w:szCs w:val="12"/>
          <w:lang w:eastAsia="it-IT"/>
        </w:rPr>
        <w:lastRenderedPageBreak/>
        <w:tab/>
      </w:r>
      <w:r>
        <w:rPr>
          <w:rFonts w:ascii="Frutiger 45 Light" w:hAnsi="Frutiger 45 Light" w:cs="Vrinda"/>
          <w:sz w:val="12"/>
          <w:szCs w:val="12"/>
          <w:lang w:eastAsia="it-IT"/>
        </w:rPr>
        <w:tab/>
      </w:r>
      <w:r w:rsidR="00606E48" w:rsidRPr="006E6B21">
        <w:rPr>
          <w:rFonts w:ascii="Lato Heavy" w:hAnsi="Lato Heavy"/>
          <w:sz w:val="20"/>
          <w:szCs w:val="20"/>
        </w:rPr>
        <w:t xml:space="preserve">MODELLO 1 – PAG. 2 </w:t>
      </w:r>
      <w:r w:rsidR="003C41A1" w:rsidRPr="006E6B21">
        <w:rPr>
          <w:rFonts w:ascii="Lato Heavy" w:hAnsi="Lato Heavy"/>
          <w:sz w:val="20"/>
          <w:szCs w:val="20"/>
        </w:rPr>
        <w:t xml:space="preserve">[allegato </w:t>
      </w:r>
      <w:r w:rsidR="003C41A1" w:rsidRPr="006E6B21">
        <w:rPr>
          <w:rFonts w:ascii="Lato Heavy" w:hAnsi="Lato Heavy"/>
          <w:sz w:val="24"/>
          <w:szCs w:val="24"/>
        </w:rPr>
        <w:t>1</w:t>
      </w:r>
      <w:r w:rsidR="00A20D89">
        <w:rPr>
          <w:rFonts w:ascii="Lato Heavy" w:hAnsi="Lato Heavy"/>
          <w:sz w:val="24"/>
          <w:szCs w:val="24"/>
        </w:rPr>
        <w:t>8</w:t>
      </w:r>
      <w:r w:rsidR="00815A98" w:rsidRPr="006E6B21">
        <w:rPr>
          <w:rFonts w:ascii="Lato Heavy" w:hAnsi="Lato Heavy"/>
          <w:sz w:val="24"/>
          <w:szCs w:val="24"/>
        </w:rPr>
        <w:t xml:space="preserve"> </w:t>
      </w:r>
      <w:r w:rsidR="003C41A1" w:rsidRPr="006E6B21">
        <w:rPr>
          <w:rFonts w:ascii="Lato Heavy" w:hAnsi="Lato Heavy"/>
          <w:sz w:val="20"/>
          <w:szCs w:val="20"/>
        </w:rPr>
        <w:t>della domanda)</w:t>
      </w:r>
    </w:p>
    <w:p w14:paraId="01A20E35" w14:textId="77777777" w:rsidR="00282137" w:rsidRPr="006E6B21" w:rsidRDefault="00282137" w:rsidP="00AB7E93">
      <w:pPr>
        <w:spacing w:after="18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ZIONE SO</w:t>
      </w:r>
      <w:r w:rsidR="00AB7E93" w:rsidRPr="006E6B21">
        <w:rPr>
          <w:rFonts w:ascii="Lato Heavy" w:hAnsi="Lato Heavy"/>
          <w:sz w:val="20"/>
          <w:szCs w:val="20"/>
        </w:rPr>
        <w:t>S</w:t>
      </w:r>
      <w:r w:rsidRPr="006E6B21">
        <w:rPr>
          <w:rFonts w:ascii="Lato Heavy" w:hAnsi="Lato Heavy"/>
          <w:sz w:val="20"/>
          <w:szCs w:val="20"/>
        </w:rPr>
        <w:t xml:space="preserve">TITUTIVA DI </w:t>
      </w:r>
      <w:r w:rsidR="001C37EE" w:rsidRPr="006E6B21">
        <w:rPr>
          <w:rFonts w:ascii="Lato Heavy" w:hAnsi="Lato Heavy"/>
          <w:sz w:val="20"/>
          <w:szCs w:val="20"/>
        </w:rPr>
        <w:t>CERTIFICAZIONE DEI REDDITI DEL NUCLEO FAMILIARE</w:t>
      </w:r>
    </w:p>
    <w:p w14:paraId="4107C3CC" w14:textId="77777777"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IL/LA SOTTOSCRITTO/A ……………………………………………………</w:t>
      </w:r>
      <w:r w:rsidR="003C41A1" w:rsidRPr="006E6B21">
        <w:rPr>
          <w:rFonts w:ascii="Lato Medium" w:hAnsi="Lato Medium"/>
          <w:sz w:val="20"/>
          <w:szCs w:val="20"/>
        </w:rPr>
        <w:t>…………</w:t>
      </w:r>
      <w:r w:rsidR="00A8791D" w:rsidRPr="006E6B21">
        <w:rPr>
          <w:rFonts w:ascii="Lato Medium" w:hAnsi="Lato Medium"/>
          <w:sz w:val="20"/>
          <w:szCs w:val="20"/>
        </w:rPr>
        <w:t>……</w:t>
      </w:r>
      <w:proofErr w:type="gramStart"/>
      <w:r w:rsidR="00A8791D" w:rsidRPr="006E6B21">
        <w:rPr>
          <w:rFonts w:ascii="Lato Medium" w:hAnsi="Lato Medium"/>
          <w:sz w:val="20"/>
          <w:szCs w:val="20"/>
        </w:rPr>
        <w:t>……</w:t>
      </w:r>
      <w:r w:rsidR="00B70B9E">
        <w:rPr>
          <w:rFonts w:ascii="Lato Medium" w:hAnsi="Lato Medium"/>
          <w:sz w:val="20"/>
          <w:szCs w:val="20"/>
        </w:rPr>
        <w:t>.</w:t>
      </w:r>
      <w:proofErr w:type="gramEnd"/>
      <w:r w:rsidRPr="00CD146F">
        <w:rPr>
          <w:rFonts w:ascii="Lato Medium" w:hAnsi="Lato Medium"/>
          <w:sz w:val="20"/>
          <w:szCs w:val="20"/>
        </w:rPr>
        <w:t>NA</w:t>
      </w:r>
      <w:r w:rsidR="00A8791D" w:rsidRPr="00CD146F">
        <w:rPr>
          <w:rFonts w:ascii="Lato Medium" w:hAnsi="Lato Medium"/>
          <w:sz w:val="20"/>
          <w:szCs w:val="20"/>
        </w:rPr>
        <w:t>TO</w:t>
      </w:r>
      <w:r w:rsidR="00785691" w:rsidRPr="00CD146F">
        <w:rPr>
          <w:rFonts w:ascii="Lato Medium" w:hAnsi="Lato Medium"/>
          <w:sz w:val="20"/>
          <w:szCs w:val="20"/>
        </w:rPr>
        <w:t>/A</w:t>
      </w:r>
      <w:r w:rsidR="00CD146F">
        <w:rPr>
          <w:rFonts w:ascii="Lato Medium" w:hAnsi="Lato Medium"/>
          <w:sz w:val="20"/>
          <w:szCs w:val="20"/>
        </w:rPr>
        <w:t xml:space="preserve"> </w:t>
      </w:r>
      <w:r w:rsidR="00785691" w:rsidRPr="00CD146F">
        <w:rPr>
          <w:rFonts w:ascii="Lato Medium" w:hAnsi="Lato Medium"/>
          <w:sz w:val="20"/>
          <w:szCs w:val="20"/>
        </w:rPr>
        <w:t xml:space="preserve"> </w:t>
      </w:r>
      <w:proofErr w:type="spellStart"/>
      <w:r w:rsidR="00A8791D" w:rsidRPr="00CD146F">
        <w:rPr>
          <w:rFonts w:ascii="Lato Medium" w:hAnsi="Lato Medium"/>
          <w:sz w:val="20"/>
          <w:szCs w:val="20"/>
        </w:rPr>
        <w:t>A</w:t>
      </w:r>
      <w:proofErr w:type="spellEnd"/>
      <w:r w:rsidR="00A8791D" w:rsidRPr="00CD146F">
        <w:rPr>
          <w:rFonts w:ascii="Lato Medium" w:hAnsi="Lato Medium"/>
          <w:sz w:val="20"/>
          <w:szCs w:val="20"/>
        </w:rPr>
        <w:t xml:space="preserve"> ………………………………</w:t>
      </w:r>
      <w:r w:rsidR="008503F2" w:rsidRPr="00CD146F">
        <w:rPr>
          <w:rFonts w:ascii="Lato Medium" w:hAnsi="Lato Medium"/>
          <w:sz w:val="20"/>
          <w:szCs w:val="20"/>
        </w:rPr>
        <w:t>.....</w:t>
      </w:r>
      <w:r w:rsidR="003C41A1" w:rsidRPr="00CD146F">
        <w:rPr>
          <w:rFonts w:ascii="Lato Medium" w:hAnsi="Lato Medium"/>
          <w:sz w:val="20"/>
          <w:szCs w:val="20"/>
        </w:rPr>
        <w:t>………….</w:t>
      </w:r>
      <w:r w:rsidRPr="00CD146F">
        <w:rPr>
          <w:rFonts w:ascii="Lato Medium" w:hAnsi="Lato Medium"/>
          <w:sz w:val="20"/>
          <w:szCs w:val="20"/>
        </w:rPr>
        <w:t>…………..</w:t>
      </w:r>
      <w:r w:rsidRPr="006E6B21">
        <w:rPr>
          <w:rFonts w:ascii="Lato Medium" w:hAnsi="Lato Medium"/>
          <w:sz w:val="20"/>
          <w:szCs w:val="20"/>
        </w:rPr>
        <w:t>IL ………………</w:t>
      </w:r>
      <w:r w:rsidR="003C41A1" w:rsidRPr="006E6B21">
        <w:rPr>
          <w:rFonts w:ascii="Lato Medium" w:hAnsi="Lato Medium"/>
          <w:sz w:val="20"/>
          <w:szCs w:val="20"/>
        </w:rPr>
        <w:t>….</w:t>
      </w:r>
      <w:r w:rsidR="00841A7A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...................</w:t>
      </w:r>
      <w:r w:rsidR="003C41A1" w:rsidRPr="006E6B21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</w:t>
      </w:r>
      <w:r w:rsidRPr="006E6B21">
        <w:rPr>
          <w:rFonts w:ascii="Lato Medium" w:hAnsi="Lato Medium"/>
          <w:sz w:val="20"/>
          <w:szCs w:val="20"/>
        </w:rPr>
        <w:t>…………</w:t>
      </w:r>
    </w:p>
    <w:p w14:paraId="61EF39F5" w14:textId="77777777"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RESIDENTE IN ..............................</w:t>
      </w:r>
      <w:r w:rsidR="003C41A1" w:rsidRPr="006E6B21">
        <w:rPr>
          <w:rFonts w:ascii="Lato Medium" w:hAnsi="Lato Medium"/>
          <w:sz w:val="20"/>
          <w:szCs w:val="20"/>
        </w:rPr>
        <w:t>.......</w:t>
      </w:r>
      <w:r w:rsidR="00841A7A">
        <w:rPr>
          <w:rFonts w:ascii="Lato Medium" w:hAnsi="Lato Medium"/>
          <w:sz w:val="20"/>
          <w:szCs w:val="20"/>
        </w:rPr>
        <w:t>.</w:t>
      </w:r>
      <w:r w:rsidR="003C41A1" w:rsidRPr="006E6B21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..</w:t>
      </w:r>
      <w:r w:rsidR="003C41A1" w:rsidRPr="006E6B21">
        <w:rPr>
          <w:rFonts w:ascii="Lato Medium" w:hAnsi="Lato Medium"/>
          <w:sz w:val="20"/>
          <w:szCs w:val="20"/>
        </w:rPr>
        <w:t xml:space="preserve">.......... </w:t>
      </w:r>
      <w:proofErr w:type="gramStart"/>
      <w:r w:rsidR="003C41A1" w:rsidRPr="006E6B21">
        <w:rPr>
          <w:rFonts w:ascii="Lato Medium" w:hAnsi="Lato Medium"/>
          <w:sz w:val="20"/>
          <w:szCs w:val="20"/>
        </w:rPr>
        <w:t>INDIRIZZO….</w:t>
      </w:r>
      <w:proofErr w:type="gramEnd"/>
      <w:r w:rsidR="003C41A1" w:rsidRPr="006E6B21">
        <w:rPr>
          <w:rFonts w:ascii="Lato Medium" w:hAnsi="Lato Medium"/>
          <w:sz w:val="20"/>
          <w:szCs w:val="20"/>
        </w:rPr>
        <w:t>………</w:t>
      </w:r>
      <w:r w:rsidR="00B70B9E">
        <w:rPr>
          <w:rFonts w:ascii="Lato Medium" w:hAnsi="Lato Medium"/>
          <w:sz w:val="20"/>
          <w:szCs w:val="20"/>
        </w:rPr>
        <w:t>…………………………</w:t>
      </w:r>
      <w:r w:rsidR="00841A7A">
        <w:rPr>
          <w:rFonts w:ascii="Lato Medium" w:hAnsi="Lato Medium"/>
          <w:sz w:val="20"/>
          <w:szCs w:val="20"/>
        </w:rPr>
        <w:t>....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503F2">
        <w:rPr>
          <w:rFonts w:ascii="Lato Medium" w:hAnsi="Lato Medium"/>
          <w:sz w:val="20"/>
          <w:szCs w:val="20"/>
        </w:rPr>
        <w:t>.........</w:t>
      </w:r>
      <w:r w:rsidR="00A8791D" w:rsidRPr="006E6B21">
        <w:rPr>
          <w:rFonts w:ascii="Lato Medium" w:hAnsi="Lato Medium"/>
          <w:sz w:val="20"/>
          <w:szCs w:val="20"/>
        </w:rPr>
        <w:t>....</w:t>
      </w:r>
      <w:r w:rsidRPr="006E6B21">
        <w:rPr>
          <w:rFonts w:ascii="Lato Medium" w:hAnsi="Lato Medium"/>
          <w:sz w:val="20"/>
          <w:szCs w:val="20"/>
        </w:rPr>
        <w:t>TELEFONO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……</w:t>
      </w:r>
      <w:r w:rsidR="00B70B9E">
        <w:rPr>
          <w:rFonts w:ascii="Lato Medium" w:hAnsi="Lato Medium"/>
          <w:sz w:val="20"/>
          <w:szCs w:val="20"/>
        </w:rPr>
        <w:t>…</w:t>
      </w:r>
      <w:r w:rsidRPr="006E6B21">
        <w:rPr>
          <w:rFonts w:ascii="Lato Medium" w:hAnsi="Lato Medium"/>
          <w:sz w:val="20"/>
          <w:szCs w:val="20"/>
        </w:rPr>
        <w:t>……………..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email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41A7A">
        <w:rPr>
          <w:rFonts w:ascii="Lato Medium" w:hAnsi="Lato Medium"/>
          <w:sz w:val="20"/>
          <w:szCs w:val="20"/>
        </w:rPr>
        <w:t>..</w:t>
      </w:r>
      <w:r w:rsidR="008503F2">
        <w:rPr>
          <w:rFonts w:ascii="Lato Medium" w:hAnsi="Lato Medium"/>
          <w:sz w:val="20"/>
          <w:szCs w:val="20"/>
        </w:rPr>
        <w:t>...................................</w:t>
      </w:r>
      <w:r w:rsidR="00B70B9E">
        <w:rPr>
          <w:rFonts w:ascii="Lato Medium" w:hAnsi="Lato Medium"/>
          <w:sz w:val="20"/>
          <w:szCs w:val="20"/>
        </w:rPr>
        <w:t>..……</w:t>
      </w:r>
    </w:p>
    <w:p w14:paraId="318F50EF" w14:textId="77777777" w:rsidR="00AB7E93" w:rsidRPr="00B70B9E" w:rsidRDefault="00AB7E93" w:rsidP="00B70B9E">
      <w:pPr>
        <w:tabs>
          <w:tab w:val="left" w:pos="426"/>
        </w:tabs>
        <w:spacing w:after="180" w:line="240" w:lineRule="auto"/>
        <w:ind w:left="426"/>
        <w:jc w:val="center"/>
        <w:rPr>
          <w:rFonts w:ascii="Lato Heavy" w:hAnsi="Lato Heavy"/>
          <w:b/>
          <w:sz w:val="17"/>
          <w:szCs w:val="17"/>
        </w:rPr>
      </w:pPr>
      <w:r w:rsidRPr="00B70B9E">
        <w:rPr>
          <w:rFonts w:ascii="Lato Heavy" w:hAnsi="Lato Heavy"/>
          <w:b/>
          <w:sz w:val="17"/>
          <w:szCs w:val="17"/>
        </w:rPr>
        <w:t xml:space="preserve">Consapevole delle responsabilità e delle sanzioni penali previste dall’art. 46 </w:t>
      </w:r>
      <w:r w:rsidR="00B70B9E" w:rsidRPr="00B70B9E">
        <w:rPr>
          <w:rFonts w:ascii="Lato Heavy" w:hAnsi="Lato Heavy"/>
          <w:b/>
          <w:sz w:val="17"/>
          <w:szCs w:val="17"/>
        </w:rPr>
        <w:t>del D.P.R. 445 28/12/2000,</w:t>
      </w:r>
      <w:r w:rsidRPr="00B70B9E">
        <w:rPr>
          <w:rFonts w:ascii="Lato Heavy" w:hAnsi="Lato Heavy"/>
          <w:b/>
          <w:sz w:val="17"/>
          <w:szCs w:val="17"/>
        </w:rPr>
        <w:t xml:space="preserve"> per false attestazioni e dichiarazioni mendaci e sotto la propria personale responsabilità</w:t>
      </w:r>
    </w:p>
    <w:p w14:paraId="6220AE00" w14:textId="77777777" w:rsidR="00A03B5B" w:rsidRPr="006E6B21" w:rsidRDefault="00A03B5B" w:rsidP="00931B8B">
      <w:pPr>
        <w:spacing w:after="12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</w:t>
      </w:r>
    </w:p>
    <w:p w14:paraId="1AC0134A" w14:textId="77777777" w:rsidR="00A03B5B" w:rsidRPr="00CD4005" w:rsidRDefault="00A03B5B" w:rsidP="00111755">
      <w:pPr>
        <w:spacing w:after="120" w:line="240" w:lineRule="auto"/>
        <w:ind w:right="-1"/>
        <w:jc w:val="both"/>
        <w:rPr>
          <w:rFonts w:ascii="Lato Heavy" w:hAnsi="Lato Heavy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 xml:space="preserve">che i seguenti </w:t>
      </w:r>
      <w:r w:rsidR="004E03CF" w:rsidRPr="006E6B21">
        <w:rPr>
          <w:rFonts w:ascii="Lato Medium" w:hAnsi="Lato Medium"/>
          <w:sz w:val="20"/>
          <w:szCs w:val="20"/>
        </w:rPr>
        <w:t>componenti del nucleo familiare</w:t>
      </w:r>
      <w:r w:rsidRPr="006E6B21">
        <w:rPr>
          <w:rFonts w:ascii="Lato Medium" w:hAnsi="Lato Medium"/>
          <w:sz w:val="20"/>
          <w:szCs w:val="20"/>
        </w:rPr>
        <w:t xml:space="preserve"> </w:t>
      </w:r>
      <w:r w:rsidR="00F951CC" w:rsidRPr="006E6B21">
        <w:rPr>
          <w:rFonts w:ascii="Lato Medium" w:hAnsi="Lato Medium"/>
          <w:sz w:val="20"/>
          <w:szCs w:val="20"/>
        </w:rPr>
        <w:t>hanno percepito un reddito complessivo</w:t>
      </w:r>
      <w:r w:rsidR="001C37EE" w:rsidRPr="006E6B21">
        <w:rPr>
          <w:rFonts w:ascii="Lato Medium" w:hAnsi="Lato Medium"/>
          <w:sz w:val="20"/>
          <w:szCs w:val="20"/>
        </w:rPr>
        <w:t xml:space="preserve"> </w:t>
      </w:r>
      <w:r w:rsidR="004E03CF" w:rsidRPr="002C6465">
        <w:rPr>
          <w:rFonts w:ascii="Lato Medium" w:hAnsi="Lato Medium"/>
          <w:b/>
          <w:sz w:val="20"/>
          <w:szCs w:val="20"/>
        </w:rPr>
        <w:t>ai fini IRPEF</w:t>
      </w:r>
      <w:r w:rsidR="004E03CF" w:rsidRPr="006E6B21">
        <w:rPr>
          <w:rFonts w:ascii="Lato Medium" w:hAnsi="Lato Medium"/>
          <w:sz w:val="20"/>
          <w:szCs w:val="20"/>
        </w:rPr>
        <w:t xml:space="preserve"> </w:t>
      </w:r>
      <w:r w:rsidR="001C37EE" w:rsidRPr="006E6B21">
        <w:rPr>
          <w:rFonts w:ascii="Lato Medium" w:hAnsi="Lato Medium"/>
          <w:sz w:val="20"/>
          <w:szCs w:val="20"/>
        </w:rPr>
        <w:t>pari a</w:t>
      </w:r>
      <w:r w:rsidR="00C523F2" w:rsidRPr="006E6B21">
        <w:rPr>
          <w:rFonts w:ascii="Lato Medium" w:hAnsi="Lato Medium"/>
          <w:sz w:val="20"/>
          <w:szCs w:val="20"/>
        </w:rPr>
        <w:t xml:space="preserve"> </w:t>
      </w:r>
      <w:r w:rsidR="00C523F2" w:rsidRPr="006E6B21">
        <w:rPr>
          <w:rFonts w:ascii="Lato Heavy" w:hAnsi="Lato Heavy"/>
          <w:b/>
          <w:sz w:val="20"/>
          <w:szCs w:val="20"/>
        </w:rPr>
        <w:t>(nel caso di decesso</w:t>
      </w:r>
      <w:r w:rsidR="00CA7C97" w:rsidRPr="006E6B21">
        <w:rPr>
          <w:rFonts w:ascii="Lato Heavy" w:hAnsi="Lato Heavy"/>
          <w:b/>
          <w:sz w:val="20"/>
          <w:szCs w:val="20"/>
        </w:rPr>
        <w:t xml:space="preserve">, 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allontanamento </w:t>
      </w:r>
      <w:r w:rsidR="00CA7C97" w:rsidRPr="006E6B21">
        <w:rPr>
          <w:rFonts w:ascii="Lato Heavy" w:hAnsi="Lato Heavy"/>
          <w:b/>
          <w:sz w:val="20"/>
          <w:szCs w:val="20"/>
        </w:rPr>
        <w:t>o ingresso di familiare devono essere inseriti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 anche i redditi </w:t>
      </w:r>
      <w:r w:rsidR="00CA7C97" w:rsidRPr="00CD4005">
        <w:rPr>
          <w:rFonts w:ascii="Lato Heavy" w:hAnsi="Lato Heavy"/>
          <w:b/>
          <w:sz w:val="20"/>
          <w:szCs w:val="20"/>
        </w:rPr>
        <w:t>relativi a tali soggetti</w:t>
      </w:r>
      <w:r w:rsidR="00C523F2" w:rsidRPr="00CD4005">
        <w:rPr>
          <w:rFonts w:ascii="Lato Heavy" w:hAnsi="Lato Heavy"/>
          <w:b/>
          <w:sz w:val="20"/>
          <w:szCs w:val="20"/>
        </w:rPr>
        <w:t>)</w:t>
      </w:r>
      <w:r w:rsidR="004734F3" w:rsidRPr="00CD4005">
        <w:rPr>
          <w:rFonts w:ascii="Lato Heavy" w:hAnsi="Lato Heavy"/>
          <w:b/>
          <w:sz w:val="20"/>
          <w:szCs w:val="20"/>
        </w:rPr>
        <w:t>:</w:t>
      </w:r>
      <w:r w:rsidR="001C37EE" w:rsidRPr="00CD4005">
        <w:rPr>
          <w:rFonts w:ascii="Lato Heavy" w:hAnsi="Lato Heavy"/>
          <w:sz w:val="20"/>
          <w:szCs w:val="20"/>
        </w:rPr>
        <w:t xml:space="preserve"> </w:t>
      </w:r>
    </w:p>
    <w:tbl>
      <w:tblPr>
        <w:tblW w:w="4695" w:type="pct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304"/>
        <w:gridCol w:w="1307"/>
        <w:gridCol w:w="1304"/>
        <w:gridCol w:w="1308"/>
        <w:gridCol w:w="1305"/>
        <w:gridCol w:w="1305"/>
        <w:gridCol w:w="1305"/>
        <w:gridCol w:w="1305"/>
        <w:gridCol w:w="1305"/>
        <w:gridCol w:w="1305"/>
      </w:tblGrid>
      <w:tr w:rsidR="00B70B9E" w:rsidRPr="00CD4005" w14:paraId="2E8445A7" w14:textId="77777777" w:rsidTr="00CD4005">
        <w:trPr>
          <w:cantSplit/>
          <w:trHeight w:val="64"/>
        </w:trPr>
        <w:tc>
          <w:tcPr>
            <w:tcW w:w="448" w:type="pct"/>
            <w:vMerge w:val="restart"/>
            <w:tcBorders>
              <w:right w:val="single" w:sz="4" w:space="0" w:color="auto"/>
            </w:tcBorders>
            <w:vAlign w:val="center"/>
          </w:tcPr>
          <w:p w14:paraId="55B0B6D4" w14:textId="77777777" w:rsidR="00B70B9E" w:rsidRPr="00CD4005" w:rsidRDefault="00B70B9E" w:rsidP="00815A98">
            <w:pPr>
              <w:spacing w:after="120" w:line="240" w:lineRule="auto"/>
              <w:rPr>
                <w:rFonts w:ascii="Lato Medium" w:hAnsi="Lato Medium"/>
                <w:sz w:val="16"/>
                <w:szCs w:val="16"/>
              </w:rPr>
            </w:pPr>
            <w:proofErr w:type="spellStart"/>
            <w:r w:rsidRPr="00CD4005">
              <w:rPr>
                <w:rFonts w:ascii="Lato Medium" w:hAnsi="Lato Medium"/>
                <w:sz w:val="16"/>
                <w:szCs w:val="16"/>
              </w:rPr>
              <w:t>Progr</w:t>
            </w:r>
            <w:proofErr w:type="spellEnd"/>
            <w:r w:rsidRPr="00CD4005">
              <w:rPr>
                <w:rFonts w:ascii="Lato Medium" w:hAnsi="Lato Medium"/>
                <w:sz w:val="16"/>
                <w:szCs w:val="16"/>
              </w:rPr>
              <w:t>. (*)</w:t>
            </w:r>
          </w:p>
        </w:tc>
        <w:tc>
          <w:tcPr>
            <w:tcW w:w="911" w:type="pct"/>
            <w:gridSpan w:val="2"/>
          </w:tcPr>
          <w:p w14:paraId="7762BEA6" w14:textId="77777777" w:rsidR="00B70B9E" w:rsidRPr="00CD4005" w:rsidRDefault="00E62245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REDDITO ANNO (2020</w:t>
            </w:r>
            <w:r w:rsidR="00B70B9E"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1" w:type="pct"/>
            <w:gridSpan w:val="2"/>
            <w:tcBorders>
              <w:right w:val="single" w:sz="4" w:space="0" w:color="auto"/>
            </w:tcBorders>
          </w:tcPr>
          <w:p w14:paraId="2238EC21" w14:textId="77777777" w:rsidR="00B70B9E" w:rsidRPr="00CD4005" w:rsidRDefault="00E62245" w:rsidP="00C83D19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REDDITO ANNO (2021</w:t>
            </w:r>
            <w:r w:rsidR="00B70B9E"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158" w14:textId="77777777" w:rsidR="00B70B9E" w:rsidRPr="00CD4005" w:rsidRDefault="00B70B9E" w:rsidP="009F571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</w:t>
            </w:r>
            <w:r w:rsidR="00E62245">
              <w:rPr>
                <w:rFonts w:ascii="Lato Medium" w:hAnsi="Lato Medium"/>
                <w:sz w:val="16"/>
                <w:szCs w:val="16"/>
              </w:rPr>
              <w:t>EDDITO ANNO (2022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87D" w14:textId="77777777" w:rsidR="00B70B9E" w:rsidRPr="00CD4005" w:rsidRDefault="00E62245" w:rsidP="009F571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REDDITO ANNO (2023</w:t>
            </w:r>
            <w:r w:rsidR="00B70B9E"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F47" w14:textId="77777777" w:rsidR="00B70B9E" w:rsidRPr="00CD4005" w:rsidRDefault="00B70B9E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</w:t>
            </w:r>
            <w:r w:rsidR="00E62245">
              <w:rPr>
                <w:rFonts w:ascii="Lato Medium" w:hAnsi="Lato Medium"/>
                <w:sz w:val="16"/>
                <w:szCs w:val="16"/>
              </w:rPr>
              <w:t>24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</w:tr>
      <w:tr w:rsidR="00B70B9E" w:rsidRPr="00CD4005" w14:paraId="2EFBC43C" w14:textId="77777777" w:rsidTr="00CD4005">
        <w:trPr>
          <w:cantSplit/>
          <w:trHeight w:val="57"/>
        </w:trPr>
        <w:tc>
          <w:tcPr>
            <w:tcW w:w="448" w:type="pct"/>
            <w:vMerge/>
            <w:vAlign w:val="center"/>
          </w:tcPr>
          <w:p w14:paraId="2370EFDC" w14:textId="77777777" w:rsidR="00C77F5F" w:rsidRPr="00CD4005" w:rsidRDefault="00C77F5F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</w:tcPr>
          <w:p w14:paraId="3EAE9CBE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14:paraId="4BC00C59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</w:tcPr>
          <w:p w14:paraId="21A69EAE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14:paraId="102245B7" w14:textId="77777777"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DD9426B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2D5BA8B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3C623EC3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00E97A2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ADBDEB1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FFB1906" w14:textId="77777777"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</w:tr>
      <w:tr w:rsidR="00CD4005" w:rsidRPr="006E6B21" w14:paraId="650BA192" w14:textId="77777777" w:rsidTr="005A5999">
        <w:trPr>
          <w:cantSplit/>
          <w:trHeight w:val="567"/>
        </w:trPr>
        <w:tc>
          <w:tcPr>
            <w:tcW w:w="448" w:type="pct"/>
            <w:vAlign w:val="center"/>
          </w:tcPr>
          <w:p w14:paraId="0BA40F76" w14:textId="77777777" w:rsidR="00CD4005" w:rsidRPr="00CD4005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FF1D74B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6BDD1F47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D05C821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01DB4BAB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4F2A301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7B644CEE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1E8490F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5747B55D" w14:textId="77777777"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7505A6B8" w14:textId="77777777"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74D9DD4C" w14:textId="77777777"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1923686E" w14:textId="77777777" w:rsidTr="007129B7">
        <w:trPr>
          <w:cantSplit/>
          <w:trHeight w:val="567"/>
        </w:trPr>
        <w:tc>
          <w:tcPr>
            <w:tcW w:w="448" w:type="pct"/>
            <w:vAlign w:val="center"/>
          </w:tcPr>
          <w:p w14:paraId="0A424CB6" w14:textId="77777777"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C85A076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1D69872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472335C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5C2954F8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38AD945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7621D80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0B696461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653C9D00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15FF8F1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39DE1DA0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44BFEF4B" w14:textId="77777777" w:rsidTr="003660E8">
        <w:trPr>
          <w:cantSplit/>
          <w:trHeight w:val="567"/>
        </w:trPr>
        <w:tc>
          <w:tcPr>
            <w:tcW w:w="448" w:type="pct"/>
            <w:vAlign w:val="center"/>
          </w:tcPr>
          <w:p w14:paraId="7E6A0D9D" w14:textId="77777777"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5992F14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20AFF39A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9210C8D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23EB3A2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12224468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47A70EA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6EE980A4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0EF91655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4DA6D03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4A94AD0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166BE258" w14:textId="77777777" w:rsidTr="00A54859">
        <w:trPr>
          <w:cantSplit/>
          <w:trHeight w:val="567"/>
        </w:trPr>
        <w:tc>
          <w:tcPr>
            <w:tcW w:w="448" w:type="pct"/>
            <w:vAlign w:val="center"/>
          </w:tcPr>
          <w:p w14:paraId="124BD7BB" w14:textId="77777777"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29FDF5A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4A483EE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50A33C5B" w14:textId="77777777"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14:paraId="214F3E43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814439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3C71DAFC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76EADB5F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2AEEC5F2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52CA743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14:paraId="3D1980B8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14:paraId="66E1615F" w14:textId="77777777" w:rsidTr="00CD4005">
        <w:trPr>
          <w:cantSplit/>
          <w:trHeight w:val="340"/>
        </w:trPr>
        <w:tc>
          <w:tcPr>
            <w:tcW w:w="448" w:type="pct"/>
            <w:vAlign w:val="center"/>
          </w:tcPr>
          <w:p w14:paraId="43D71918" w14:textId="77777777" w:rsidR="00CD4005" w:rsidRPr="006E6B21" w:rsidRDefault="00CD4005" w:rsidP="00111755">
            <w:pPr>
              <w:spacing w:after="0" w:line="240" w:lineRule="auto"/>
              <w:jc w:val="center"/>
              <w:rPr>
                <w:rFonts w:ascii="Lato Heavy" w:hAnsi="Lato Heavy"/>
                <w:sz w:val="20"/>
                <w:szCs w:val="20"/>
              </w:rPr>
            </w:pPr>
            <w:r w:rsidRPr="006E6B21">
              <w:rPr>
                <w:rFonts w:ascii="Lato Heavy" w:hAnsi="Lato Heavy"/>
                <w:sz w:val="20"/>
                <w:szCs w:val="20"/>
              </w:rPr>
              <w:t>TOTALE</w:t>
            </w:r>
          </w:p>
        </w:tc>
        <w:tc>
          <w:tcPr>
            <w:tcW w:w="911" w:type="pct"/>
            <w:gridSpan w:val="2"/>
          </w:tcPr>
          <w:p w14:paraId="2DEA805E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1" w:type="pct"/>
            <w:gridSpan w:val="2"/>
          </w:tcPr>
          <w:p w14:paraId="184B570A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1D56D9A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27E885EE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14:paraId="1E66C006" w14:textId="77777777"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</w:tr>
    </w:tbl>
    <w:p w14:paraId="6F616661" w14:textId="77777777" w:rsidR="00815A98" w:rsidRPr="006E6B21" w:rsidRDefault="00815A98" w:rsidP="003C41A1">
      <w:pPr>
        <w:pStyle w:val="Paragrafoelenco"/>
        <w:spacing w:after="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>(*) in</w:t>
      </w:r>
      <w:r w:rsidR="004D7F91">
        <w:rPr>
          <w:rFonts w:ascii="Lato Medium" w:hAnsi="Lato Medium"/>
          <w:sz w:val="16"/>
          <w:szCs w:val="16"/>
        </w:rPr>
        <w:t xml:space="preserve">dicare i componenti del nucleo </w:t>
      </w:r>
      <w:r w:rsidRPr="006E6B21">
        <w:rPr>
          <w:rFonts w:ascii="Lato Medium" w:hAnsi="Lato Medium"/>
          <w:sz w:val="16"/>
          <w:szCs w:val="16"/>
        </w:rPr>
        <w:t xml:space="preserve">nell’ordine utilizzato nella domanda </w:t>
      </w:r>
    </w:p>
    <w:p w14:paraId="06A19486" w14:textId="77777777" w:rsidR="008D60CB" w:rsidRPr="006E6B21" w:rsidRDefault="0069620C" w:rsidP="00B70B9E">
      <w:pPr>
        <w:pStyle w:val="Paragrafoelenco"/>
        <w:spacing w:after="10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>(*</w:t>
      </w:r>
      <w:r w:rsidR="00815A98" w:rsidRPr="006E6B21">
        <w:rPr>
          <w:rFonts w:ascii="Lato Medium" w:hAnsi="Lato Medium"/>
          <w:sz w:val="16"/>
          <w:szCs w:val="16"/>
        </w:rPr>
        <w:t>*</w:t>
      </w:r>
      <w:r w:rsidRPr="006E6B21">
        <w:rPr>
          <w:rFonts w:ascii="Lato Medium" w:hAnsi="Lato Medium"/>
          <w:sz w:val="16"/>
          <w:szCs w:val="16"/>
        </w:rPr>
        <w:t>) indicare se il contratto deriva da lavoro, specificando tipologia di lavoro, contratto, durata</w:t>
      </w:r>
      <w:r w:rsidR="00815A98" w:rsidRPr="006E6B21">
        <w:rPr>
          <w:rFonts w:ascii="Lato Medium" w:hAnsi="Lato Medium"/>
          <w:sz w:val="16"/>
          <w:szCs w:val="16"/>
        </w:rPr>
        <w:t>,</w:t>
      </w:r>
      <w:r w:rsidRPr="006E6B21">
        <w:rPr>
          <w:rFonts w:ascii="Lato Medium" w:hAnsi="Lato Medium"/>
          <w:sz w:val="16"/>
          <w:szCs w:val="16"/>
        </w:rPr>
        <w:t xml:space="preserve"> o da altre entrate specificando se da pensione, invalidità, liquidazione etc.</w:t>
      </w:r>
    </w:p>
    <w:p w14:paraId="7FCB80C3" w14:textId="77777777" w:rsidR="005B65DF" w:rsidRDefault="004734F3" w:rsidP="004734F3">
      <w:pPr>
        <w:spacing w:after="120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che i canoni contrattuali annui (comprese eventuali rivalutazioni ISTAT) sono stati pari a:</w:t>
      </w: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3"/>
        <w:gridCol w:w="2611"/>
        <w:gridCol w:w="2611"/>
        <w:gridCol w:w="2606"/>
      </w:tblGrid>
      <w:tr w:rsidR="00A20D89" w:rsidRPr="00CD4005" w14:paraId="324BCF6A" w14:textId="77777777" w:rsidTr="007D33A1">
        <w:trPr>
          <w:cantSplit/>
          <w:trHeight w:val="64"/>
          <w:jc w:val="center"/>
        </w:trPr>
        <w:tc>
          <w:tcPr>
            <w:tcW w:w="1001" w:type="pct"/>
          </w:tcPr>
          <w:p w14:paraId="3D17BFDC" w14:textId="77777777" w:rsidR="00A20D89" w:rsidRPr="00CD4005" w:rsidRDefault="00A20D89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="00E62245">
              <w:rPr>
                <w:rFonts w:ascii="Lato Medium" w:hAnsi="Lato Medium"/>
                <w:sz w:val="16"/>
                <w:szCs w:val="16"/>
              </w:rPr>
              <w:t xml:space="preserve"> ANNO (2020</w:t>
            </w:r>
            <w:r w:rsidR="009C525B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5328410C" w14:textId="77777777" w:rsidR="00A20D89" w:rsidRPr="00CD4005" w:rsidRDefault="00A20D89" w:rsidP="00F264D4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="00E62245">
              <w:rPr>
                <w:rFonts w:ascii="Lato Medium" w:hAnsi="Lato Medium"/>
                <w:sz w:val="16"/>
                <w:szCs w:val="16"/>
              </w:rPr>
              <w:t xml:space="preserve"> ANNO (2021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94D" w14:textId="77777777" w:rsidR="00A20D89" w:rsidRPr="00CD4005" w:rsidRDefault="00A20D89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="00E62245">
              <w:rPr>
                <w:rFonts w:ascii="Lato Medium" w:hAnsi="Lato Medium"/>
                <w:sz w:val="16"/>
                <w:szCs w:val="16"/>
              </w:rPr>
              <w:t xml:space="preserve"> ANNO (2022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70D" w14:textId="77777777" w:rsidR="00A20D89" w:rsidRPr="00CD4005" w:rsidRDefault="00A20D89" w:rsidP="00E62245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="00C83D19">
              <w:rPr>
                <w:rFonts w:ascii="Lato Medium" w:hAnsi="Lato Medium"/>
                <w:sz w:val="16"/>
                <w:szCs w:val="16"/>
              </w:rPr>
              <w:t xml:space="preserve"> ANNO (202</w:t>
            </w:r>
            <w:r w:rsidR="00E62245">
              <w:rPr>
                <w:rFonts w:ascii="Lato Medium" w:hAnsi="Lato Medium"/>
                <w:sz w:val="16"/>
                <w:szCs w:val="16"/>
              </w:rPr>
              <w:t>3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CAA" w14:textId="77777777" w:rsidR="00A20D89" w:rsidRPr="00CD4005" w:rsidRDefault="00A20D89" w:rsidP="009C525B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Pr="00CD4005">
              <w:rPr>
                <w:rFonts w:ascii="Lato Medium" w:hAnsi="Lato Medium"/>
                <w:sz w:val="16"/>
                <w:szCs w:val="16"/>
              </w:rPr>
              <w:t xml:space="preserve"> ANNO (20</w:t>
            </w:r>
            <w:r w:rsidR="00E62245">
              <w:rPr>
                <w:rFonts w:ascii="Lato Medium" w:hAnsi="Lato Medium"/>
                <w:sz w:val="16"/>
                <w:szCs w:val="16"/>
              </w:rPr>
              <w:t>24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</w:tr>
      <w:tr w:rsidR="0017735D" w:rsidRPr="00CD4005" w14:paraId="77E30CD2" w14:textId="77777777" w:rsidTr="007D33A1">
        <w:trPr>
          <w:cantSplit/>
          <w:trHeight w:val="57"/>
          <w:jc w:val="center"/>
        </w:trPr>
        <w:tc>
          <w:tcPr>
            <w:tcW w:w="1001" w:type="pct"/>
          </w:tcPr>
          <w:p w14:paraId="2160DE31" w14:textId="77777777" w:rsidR="0017735D" w:rsidRPr="00CD4005" w:rsidRDefault="0017735D" w:rsidP="0017735D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1" w:type="pct"/>
          </w:tcPr>
          <w:p w14:paraId="1C38B89F" w14:textId="77777777" w:rsidR="0017735D" w:rsidRPr="00CD4005" w:rsidRDefault="002970CF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70F75CA" w14:textId="77777777" w:rsidR="0017735D" w:rsidRPr="00CD4005" w:rsidRDefault="0017735D" w:rsidP="0017735D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726B1E8" w14:textId="77777777" w:rsidR="0017735D" w:rsidRPr="00CD4005" w:rsidRDefault="0017735D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6283DDDB" w14:textId="77777777" w:rsidR="0017735D" w:rsidRPr="00CD4005" w:rsidRDefault="0017735D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</w:tr>
      <w:tr w:rsidR="0017735D" w:rsidRPr="006E6B21" w14:paraId="44FA788F" w14:textId="77777777" w:rsidTr="007D33A1">
        <w:trPr>
          <w:cantSplit/>
          <w:trHeight w:val="324"/>
          <w:jc w:val="center"/>
        </w:trPr>
        <w:tc>
          <w:tcPr>
            <w:tcW w:w="1001" w:type="pct"/>
            <w:vAlign w:val="center"/>
          </w:tcPr>
          <w:p w14:paraId="5C6FD491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1" w:type="pct"/>
            <w:vAlign w:val="center"/>
          </w:tcPr>
          <w:p w14:paraId="493A9751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67CBD3B1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14:paraId="11852244" w14:textId="77777777"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98" w:type="pct"/>
            <w:vAlign w:val="center"/>
          </w:tcPr>
          <w:p w14:paraId="3B8052EF" w14:textId="77777777" w:rsidR="0017735D" w:rsidRPr="006E6B21" w:rsidRDefault="0017735D" w:rsidP="0095278E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</w:tr>
    </w:tbl>
    <w:p w14:paraId="57EFE8B4" w14:textId="77777777" w:rsidR="008D60CB" w:rsidRDefault="007279FB" w:rsidP="000F2529">
      <w:pPr>
        <w:autoSpaceDE w:val="0"/>
        <w:spacing w:after="0" w:line="240" w:lineRule="atLeast"/>
        <w:jc w:val="both"/>
        <w:rPr>
          <w:rFonts w:ascii="Lato Heavy" w:hAnsi="Lato Heavy"/>
          <w:sz w:val="17"/>
          <w:szCs w:val="17"/>
        </w:rPr>
      </w:pPr>
      <w:r w:rsidRPr="00696DE4">
        <w:rPr>
          <w:rFonts w:ascii="Lato Heavy" w:hAnsi="Lato Heavy"/>
          <w:sz w:val="17"/>
          <w:szCs w:val="17"/>
          <w:u w:val="single"/>
        </w:rPr>
        <w:t>NOTA:</w:t>
      </w:r>
      <w:r w:rsidRPr="00696DE4">
        <w:rPr>
          <w:rFonts w:ascii="Lato Heavy" w:hAnsi="Lato Heavy"/>
          <w:sz w:val="17"/>
          <w:szCs w:val="17"/>
        </w:rPr>
        <w:t xml:space="preserve"> </w:t>
      </w:r>
      <w:r w:rsidR="008D60CB" w:rsidRPr="00696DE4">
        <w:rPr>
          <w:rFonts w:ascii="Lato Heavy" w:hAnsi="Lato Heavy"/>
          <w:sz w:val="17"/>
          <w:szCs w:val="17"/>
        </w:rPr>
        <w:t xml:space="preserve">La consistente riduzione di reddito si considera significativa ai fini della maturazione della morosità incolpevole quando il rapporto canone/reddito raggiunge un’incidenza superiore al 30%. La verifica è effettuata considerando il canone di locazione (escluse spese accessorie) e il reddito complessivo ai fini IRPEF. La verifica si riterrà conclusa positivamente qualora l’incidenza canone/reddito risulti superiore al 30 % in almeno una delle </w:t>
      </w:r>
      <w:r w:rsidR="00A20D89" w:rsidRPr="00364794">
        <w:rPr>
          <w:rFonts w:ascii="Lato Heavy" w:hAnsi="Lato Heavy"/>
          <w:sz w:val="17"/>
          <w:szCs w:val="17"/>
        </w:rPr>
        <w:t>cinque</w:t>
      </w:r>
      <w:r w:rsidR="008D60CB" w:rsidRPr="00364794">
        <w:rPr>
          <w:rFonts w:ascii="Lato Heavy" w:hAnsi="Lato Heavy"/>
          <w:sz w:val="17"/>
          <w:szCs w:val="17"/>
        </w:rPr>
        <w:t xml:space="preserve"> </w:t>
      </w:r>
      <w:r w:rsidR="00E014A1" w:rsidRPr="00364794">
        <w:rPr>
          <w:rFonts w:ascii="Lato Heavy" w:hAnsi="Lato Heavy"/>
          <w:sz w:val="17"/>
          <w:szCs w:val="17"/>
        </w:rPr>
        <w:t xml:space="preserve">annualità precedenti </w:t>
      </w:r>
      <w:r w:rsidR="00364794" w:rsidRPr="00364794">
        <w:rPr>
          <w:rFonts w:ascii="Lato Heavy" w:hAnsi="Lato Heavy"/>
          <w:sz w:val="17"/>
          <w:szCs w:val="17"/>
        </w:rPr>
        <w:t xml:space="preserve">il </w:t>
      </w:r>
      <w:r w:rsidR="00E014A1" w:rsidRPr="00994F84">
        <w:rPr>
          <w:rFonts w:ascii="Lato Heavy" w:hAnsi="Lato Heavy"/>
          <w:sz w:val="17"/>
          <w:szCs w:val="17"/>
        </w:rPr>
        <w:t>bando (per l’anno 202</w:t>
      </w:r>
      <w:r w:rsidR="005F31E2" w:rsidRPr="00994F84">
        <w:rPr>
          <w:rFonts w:ascii="Lato Heavy" w:hAnsi="Lato Heavy"/>
          <w:sz w:val="17"/>
          <w:szCs w:val="17"/>
        </w:rPr>
        <w:t>5</w:t>
      </w:r>
      <w:r w:rsidR="00E014A1" w:rsidRPr="00994F84">
        <w:rPr>
          <w:rFonts w:ascii="Lato Heavy" w:hAnsi="Lato Heavy"/>
          <w:sz w:val="17"/>
          <w:szCs w:val="17"/>
        </w:rPr>
        <w:t xml:space="preserve"> il calcolo sa</w:t>
      </w:r>
      <w:r w:rsidR="005F31E2" w:rsidRPr="00994F84">
        <w:rPr>
          <w:rFonts w:ascii="Lato Heavy" w:hAnsi="Lato Heavy"/>
          <w:sz w:val="17"/>
          <w:szCs w:val="17"/>
        </w:rPr>
        <w:t>rà effettuato a partire dal 2020</w:t>
      </w:r>
      <w:proofErr w:type="gramStart"/>
      <w:r w:rsidR="00E014A1" w:rsidRPr="00994F84">
        <w:rPr>
          <w:rFonts w:ascii="Lato Heavy" w:hAnsi="Lato Heavy"/>
          <w:sz w:val="17"/>
          <w:szCs w:val="17"/>
        </w:rPr>
        <w:t xml:space="preserve">) </w:t>
      </w:r>
      <w:r w:rsidR="008D60CB" w:rsidRPr="00994F84">
        <w:rPr>
          <w:rFonts w:ascii="Lato Heavy" w:hAnsi="Lato Heavy"/>
          <w:sz w:val="17"/>
          <w:szCs w:val="17"/>
        </w:rPr>
        <w:t>.</w:t>
      </w:r>
      <w:proofErr w:type="gramEnd"/>
    </w:p>
    <w:p w14:paraId="29BF2AAB" w14:textId="77777777" w:rsidR="00931B8B" w:rsidRPr="006E6B21" w:rsidRDefault="00931B8B" w:rsidP="000F2529">
      <w:pPr>
        <w:autoSpaceDE w:val="0"/>
        <w:spacing w:after="0" w:line="240" w:lineRule="atLeast"/>
        <w:jc w:val="both"/>
        <w:rPr>
          <w:rFonts w:ascii="Lato Heavy" w:hAnsi="Lato Heavy"/>
          <w:sz w:val="17"/>
          <w:szCs w:val="17"/>
        </w:rPr>
      </w:pPr>
    </w:p>
    <w:p w14:paraId="25D49D77" w14:textId="77777777" w:rsidR="00A03B5B" w:rsidRPr="006E6B21" w:rsidRDefault="00A03B5B" w:rsidP="00931B8B">
      <w:pPr>
        <w:spacing w:after="0" w:line="240" w:lineRule="auto"/>
        <w:ind w:right="-1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sectPr w:rsidR="00A03B5B" w:rsidRPr="006E6B21" w:rsidSect="00B70B9E">
      <w:pgSz w:w="16838" w:h="11906" w:orient="landscape"/>
      <w:pgMar w:top="1134" w:right="851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C633C" w14:textId="77777777" w:rsidR="00216241" w:rsidRDefault="00216241">
      <w:pPr>
        <w:spacing w:after="0" w:line="240" w:lineRule="auto"/>
      </w:pPr>
      <w:r>
        <w:separator/>
      </w:r>
    </w:p>
  </w:endnote>
  <w:endnote w:type="continuationSeparator" w:id="0">
    <w:p w14:paraId="275DC530" w14:textId="77777777" w:rsidR="00216241" w:rsidRDefault="0021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13F6A" w14:textId="77777777" w:rsidR="00994F84" w:rsidRDefault="00994F84" w:rsidP="0014672D">
    <w:pPr>
      <w:pStyle w:val="Pidipagina"/>
      <w:jc w:val="right"/>
    </w:pPr>
  </w:p>
  <w:p w14:paraId="41DA89FE" w14:textId="77777777" w:rsidR="00994F84" w:rsidRDefault="00994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1C468" w14:textId="77777777" w:rsidR="00216241" w:rsidRDefault="00216241">
      <w:pPr>
        <w:spacing w:after="0" w:line="240" w:lineRule="auto"/>
      </w:pPr>
      <w:r>
        <w:separator/>
      </w:r>
    </w:p>
  </w:footnote>
  <w:footnote w:type="continuationSeparator" w:id="0">
    <w:p w14:paraId="1E41326C" w14:textId="77777777" w:rsidR="00216241" w:rsidRDefault="0021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5313"/>
    <w:multiLevelType w:val="hybridMultilevel"/>
    <w:tmpl w:val="A75602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66B"/>
    <w:multiLevelType w:val="hybridMultilevel"/>
    <w:tmpl w:val="E33AD3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08D"/>
    <w:multiLevelType w:val="hybridMultilevel"/>
    <w:tmpl w:val="46848D28"/>
    <w:lvl w:ilvl="0" w:tplc="09E0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E3709"/>
    <w:multiLevelType w:val="hybridMultilevel"/>
    <w:tmpl w:val="08DA0A60"/>
    <w:lvl w:ilvl="0" w:tplc="C9B2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92610">
    <w:abstractNumId w:val="2"/>
  </w:num>
  <w:num w:numId="2" w16cid:durableId="766006531">
    <w:abstractNumId w:val="3"/>
  </w:num>
  <w:num w:numId="3" w16cid:durableId="738330356">
    <w:abstractNumId w:val="1"/>
  </w:num>
  <w:num w:numId="4" w16cid:durableId="136702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33"/>
    <w:rsid w:val="000065A0"/>
    <w:rsid w:val="000538D1"/>
    <w:rsid w:val="00064927"/>
    <w:rsid w:val="000732E5"/>
    <w:rsid w:val="00084DE5"/>
    <w:rsid w:val="000E1177"/>
    <w:rsid w:val="000F0D36"/>
    <w:rsid w:val="000F2529"/>
    <w:rsid w:val="00111755"/>
    <w:rsid w:val="00156536"/>
    <w:rsid w:val="0017735D"/>
    <w:rsid w:val="001841EB"/>
    <w:rsid w:val="001A049C"/>
    <w:rsid w:val="001C37EE"/>
    <w:rsid w:val="001E2753"/>
    <w:rsid w:val="001E5C48"/>
    <w:rsid w:val="00210B69"/>
    <w:rsid w:val="00216241"/>
    <w:rsid w:val="00220DB6"/>
    <w:rsid w:val="00255E21"/>
    <w:rsid w:val="00257550"/>
    <w:rsid w:val="0026442C"/>
    <w:rsid w:val="00282137"/>
    <w:rsid w:val="002970CF"/>
    <w:rsid w:val="002B37B3"/>
    <w:rsid w:val="002C6465"/>
    <w:rsid w:val="002E1A54"/>
    <w:rsid w:val="002E4227"/>
    <w:rsid w:val="003270E3"/>
    <w:rsid w:val="00336EC8"/>
    <w:rsid w:val="003635EC"/>
    <w:rsid w:val="00364794"/>
    <w:rsid w:val="003C41A1"/>
    <w:rsid w:val="003F5C18"/>
    <w:rsid w:val="004200F3"/>
    <w:rsid w:val="004734F3"/>
    <w:rsid w:val="004B5524"/>
    <w:rsid w:val="004D7F91"/>
    <w:rsid w:val="004E03CF"/>
    <w:rsid w:val="005207BD"/>
    <w:rsid w:val="00527C3C"/>
    <w:rsid w:val="00540E79"/>
    <w:rsid w:val="005573B0"/>
    <w:rsid w:val="00597F82"/>
    <w:rsid w:val="005B49DF"/>
    <w:rsid w:val="005B65DF"/>
    <w:rsid w:val="005C1D21"/>
    <w:rsid w:val="005D2CD2"/>
    <w:rsid w:val="005F31E2"/>
    <w:rsid w:val="00606E48"/>
    <w:rsid w:val="00611651"/>
    <w:rsid w:val="006438BA"/>
    <w:rsid w:val="006527B4"/>
    <w:rsid w:val="00664C5B"/>
    <w:rsid w:val="0069620C"/>
    <w:rsid w:val="00696DE4"/>
    <w:rsid w:val="006B0027"/>
    <w:rsid w:val="006B033C"/>
    <w:rsid w:val="006C49B4"/>
    <w:rsid w:val="006E6B21"/>
    <w:rsid w:val="007279FB"/>
    <w:rsid w:val="00775B94"/>
    <w:rsid w:val="00785691"/>
    <w:rsid w:val="007932A3"/>
    <w:rsid w:val="007C188A"/>
    <w:rsid w:val="007C3767"/>
    <w:rsid w:val="007D090B"/>
    <w:rsid w:val="007D33A1"/>
    <w:rsid w:val="007D3653"/>
    <w:rsid w:val="007D3867"/>
    <w:rsid w:val="008143F2"/>
    <w:rsid w:val="00815A98"/>
    <w:rsid w:val="008173B0"/>
    <w:rsid w:val="0082444E"/>
    <w:rsid w:val="00841577"/>
    <w:rsid w:val="00841A7A"/>
    <w:rsid w:val="0084692B"/>
    <w:rsid w:val="008503F2"/>
    <w:rsid w:val="00853D82"/>
    <w:rsid w:val="0086262A"/>
    <w:rsid w:val="00871008"/>
    <w:rsid w:val="0087286C"/>
    <w:rsid w:val="008D60CB"/>
    <w:rsid w:val="00911C02"/>
    <w:rsid w:val="0091329A"/>
    <w:rsid w:val="0093108B"/>
    <w:rsid w:val="00931B8B"/>
    <w:rsid w:val="00941B9E"/>
    <w:rsid w:val="00965867"/>
    <w:rsid w:val="009839F8"/>
    <w:rsid w:val="00983DFE"/>
    <w:rsid w:val="009868FF"/>
    <w:rsid w:val="00994F84"/>
    <w:rsid w:val="009A052C"/>
    <w:rsid w:val="009A1563"/>
    <w:rsid w:val="009A1875"/>
    <w:rsid w:val="009A2D53"/>
    <w:rsid w:val="009C525B"/>
    <w:rsid w:val="009E07C9"/>
    <w:rsid w:val="009F5712"/>
    <w:rsid w:val="00A03B5B"/>
    <w:rsid w:val="00A04481"/>
    <w:rsid w:val="00A20D89"/>
    <w:rsid w:val="00A32069"/>
    <w:rsid w:val="00A5238C"/>
    <w:rsid w:val="00A60923"/>
    <w:rsid w:val="00A67AB2"/>
    <w:rsid w:val="00A8791D"/>
    <w:rsid w:val="00A9166F"/>
    <w:rsid w:val="00AB1F38"/>
    <w:rsid w:val="00AB7E93"/>
    <w:rsid w:val="00AD5C93"/>
    <w:rsid w:val="00B03ED9"/>
    <w:rsid w:val="00B41FE2"/>
    <w:rsid w:val="00B70186"/>
    <w:rsid w:val="00B70B9E"/>
    <w:rsid w:val="00B75F42"/>
    <w:rsid w:val="00BA4F89"/>
    <w:rsid w:val="00BD199B"/>
    <w:rsid w:val="00C05F76"/>
    <w:rsid w:val="00C22FEA"/>
    <w:rsid w:val="00C523F2"/>
    <w:rsid w:val="00C64C4E"/>
    <w:rsid w:val="00C77F5F"/>
    <w:rsid w:val="00C83D19"/>
    <w:rsid w:val="00C95FDE"/>
    <w:rsid w:val="00C97E89"/>
    <w:rsid w:val="00CA5E70"/>
    <w:rsid w:val="00CA7C97"/>
    <w:rsid w:val="00CD146F"/>
    <w:rsid w:val="00CD4005"/>
    <w:rsid w:val="00CF4731"/>
    <w:rsid w:val="00D66690"/>
    <w:rsid w:val="00DA1FB0"/>
    <w:rsid w:val="00DA7728"/>
    <w:rsid w:val="00E014A1"/>
    <w:rsid w:val="00E06361"/>
    <w:rsid w:val="00E31929"/>
    <w:rsid w:val="00E477EE"/>
    <w:rsid w:val="00E5151F"/>
    <w:rsid w:val="00E62245"/>
    <w:rsid w:val="00E715C2"/>
    <w:rsid w:val="00E904A2"/>
    <w:rsid w:val="00F264D4"/>
    <w:rsid w:val="00F61E7A"/>
    <w:rsid w:val="00F94E63"/>
    <w:rsid w:val="00F94F33"/>
    <w:rsid w:val="00F951CC"/>
    <w:rsid w:val="00FB1BDB"/>
    <w:rsid w:val="00FD0E04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3782"/>
  <w15:docId w15:val="{FC752E4A-6EAA-404D-8E71-256A4604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3B5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03B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B5B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9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5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7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9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D0FE-AB53-429E-B4A8-A8B05907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etti</dc:creator>
  <cp:lastModifiedBy>Lidia Trotti</cp:lastModifiedBy>
  <cp:revision>17</cp:revision>
  <cp:lastPrinted>2020-04-01T10:36:00Z</cp:lastPrinted>
  <dcterms:created xsi:type="dcterms:W3CDTF">2020-11-04T15:16:00Z</dcterms:created>
  <dcterms:modified xsi:type="dcterms:W3CDTF">2025-01-08T10:27:00Z</dcterms:modified>
</cp:coreProperties>
</file>